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FDD2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T.C.</w:t>
      </w:r>
    </w:p>
    <w:p w14:paraId="1E1621CE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BARTIN ÜNİVERSİTESİ</w:t>
      </w:r>
    </w:p>
    <w:p w14:paraId="521B9E5F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Lisansüstü Eğitim Enstitüsü</w:t>
      </w:r>
    </w:p>
    <w:p w14:paraId="0897933F" w14:textId="67983CD8" w:rsidR="00FB5FCF" w:rsidRPr="008A61CB" w:rsidRDefault="008A61CB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İktisat</w:t>
      </w:r>
      <w:r w:rsidR="00FB5FCF" w:rsidRPr="008A61CB">
        <w:rPr>
          <w:rFonts w:ascii="Cambria" w:hAnsi="Cambria"/>
          <w:b/>
          <w:color w:val="000000" w:themeColor="text1"/>
        </w:rPr>
        <w:t xml:space="preserve"> Anabilim Dalı</w:t>
      </w:r>
    </w:p>
    <w:p w14:paraId="39F882E5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</w:p>
    <w:p w14:paraId="0DC26F13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 xml:space="preserve">2025-2026 Akademik Yılı Güz Yarıyılı </w:t>
      </w:r>
    </w:p>
    <w:p w14:paraId="772BE43F" w14:textId="77777777" w:rsidR="00FB5FCF" w:rsidRPr="008A61CB" w:rsidRDefault="00FB5FCF" w:rsidP="00FB5FCF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8A61CB">
        <w:rPr>
          <w:rFonts w:ascii="Cambria" w:hAnsi="Cambria"/>
          <w:b/>
          <w:color w:val="000000" w:themeColor="text1"/>
        </w:rPr>
        <w:t>Ara Sınav Programı</w:t>
      </w:r>
    </w:p>
    <w:p w14:paraId="69E03580" w14:textId="77777777" w:rsidR="00000000" w:rsidRPr="008A61CB" w:rsidRDefault="00000000">
      <w:pPr>
        <w:rPr>
          <w:color w:val="000000" w:themeColor="text1"/>
        </w:rPr>
      </w:pPr>
    </w:p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8A61CB" w:rsidRPr="008A61CB" w14:paraId="29A0042A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717000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E29D8B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3C2CCC3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3364B00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4E82A00" w14:textId="77777777" w:rsidR="00FB5FCF" w:rsidRPr="008A61CB" w:rsidRDefault="00FB5FCF" w:rsidP="00FB5FC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b/>
                <w:color w:val="000000" w:themeColor="text1"/>
              </w:rPr>
              <w:t>Sınav Yeri</w:t>
            </w:r>
          </w:p>
        </w:tc>
      </w:tr>
      <w:tr w:rsidR="008A61CB" w:rsidRPr="008A61CB" w14:paraId="1FB3496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ACC81A4" w14:textId="1D8AD06A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IKT586  Osmanlı-Türkiye İktisat Tarihi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2966E3C" w14:textId="715679C8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Doç. Dr. Ramazan ARSLAN                                          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0FBECD" w14:textId="268F17F0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05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17917E" w14:textId="602CB276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357282" w14:textId="39840B39" w:rsidR="00FB5FCF" w:rsidRPr="008A61CB" w:rsidRDefault="00000000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81193959"/>
                <w:placeholder>
                  <w:docPart w:val="351E4395F6E14729863111BC8736F52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FB5FCF"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667132B5" w14:textId="65C1BD55" w:rsidR="00FB5FCF" w:rsidRPr="008A61CB" w:rsidRDefault="00000000" w:rsidP="00FB5FCF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1364137309"/>
                <w:placeholder>
                  <w:docPart w:val="351E4395F6E14729863111BC8736F529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="008A61CB" w:rsidRPr="008A61CB">
              <w:rPr>
                <w:rFonts w:ascii="Cambria" w:hAnsi="Cambria"/>
                <w:color w:val="000000" w:themeColor="text1"/>
              </w:rPr>
              <w:t xml:space="preserve"> 3.</w:t>
            </w:r>
            <w:r w:rsidR="00FB5FCF" w:rsidRPr="008A61CB">
              <w:rPr>
                <w:rFonts w:ascii="Cambria" w:hAnsi="Cambria"/>
                <w:color w:val="000000" w:themeColor="text1"/>
              </w:rPr>
              <w:t xml:space="preserve"> Kat</w:t>
            </w:r>
            <w:r w:rsidR="008A61CB" w:rsidRPr="008A61C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="008A61CB" w:rsidRPr="008A61CB">
              <w:rPr>
                <w:rFonts w:ascii="Cambria" w:hAnsi="Cambria"/>
                <w:color w:val="000000" w:themeColor="text1"/>
              </w:rPr>
              <w:t>İktisat</w:t>
            </w:r>
            <w:proofErr w:type="spellEnd"/>
            <w:r w:rsidR="008A61CB" w:rsidRPr="008A61CB">
              <w:rPr>
                <w:rFonts w:ascii="Cambria" w:hAnsi="Cambria"/>
                <w:color w:val="000000" w:themeColor="text1"/>
              </w:rPr>
              <w:t xml:space="preserve"> Bölümü</w:t>
            </w:r>
            <w:r w:rsidR="00FB5FCF" w:rsidRPr="008A61CB">
              <w:rPr>
                <w:rFonts w:ascii="Cambria" w:hAnsi="Cambria"/>
                <w:color w:val="000000" w:themeColor="text1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351E4395F6E14729863111BC8736F52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="008A61CB"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8A61CB" w:rsidRPr="008A61CB" w14:paraId="5AD5B6EC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C14EE95" w14:textId="5B066C83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5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İleri Mikro İktisat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A119A02" w14:textId="069F620E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Dr. Öğr. Üyesi Gül GÜNEY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4DE3F7" w14:textId="5428539D" w:rsidR="008A61CB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2F5F23" w14:textId="66ECCA57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44905D" w14:textId="77777777" w:rsidR="008A61CB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725444456"/>
                <w:placeholder>
                  <w:docPart w:val="1933242EC8BF1746B302346DC3FAACC0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718A1F0A" w14:textId="4B632949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88310081"/>
                <w:placeholder>
                  <w:docPart w:val="1933242EC8BF1746B302346DC3FAACC0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825280123"/>
                <w:placeholder>
                  <w:docPart w:val="1933242EC8BF1746B302346DC3FAACC0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8A61CB" w:rsidRPr="008A61CB" w14:paraId="73049B73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3D751FA" w14:textId="19BA6D1E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IKT572 Gelir Dağılımı Politikaları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670C049" w14:textId="6BBFFD31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Dr. Öğr. Üyesi Mehmet Akif PEÇE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D698B" w14:textId="4600B3CE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6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6B5BE" w14:textId="14873C34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314582" w14:textId="77777777" w:rsidR="008A61CB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989828378"/>
                <w:placeholder>
                  <w:docPart w:val="5E94E8C799F2414190222258A8115B2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56DCE330" w14:textId="55445BF3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1007295164"/>
                <w:placeholder>
                  <w:docPart w:val="5E94E8C799F2414190222258A8115B2D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01322837"/>
                <w:placeholder>
                  <w:docPart w:val="5E94E8C799F2414190222258A8115B2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8A61CB" w:rsidRPr="008A61CB" w14:paraId="6F693725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2CC8404" w14:textId="5705E25D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3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Bilimsel Araştırma Teknikleri ve Yayın Etiği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4AF13CE2" w14:textId="01962874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 xml:space="preserve">Prof. Dr. </w:t>
            </w:r>
            <w:proofErr w:type="spellStart"/>
            <w:r w:rsidRPr="008A61CB">
              <w:rPr>
                <w:rFonts w:ascii="Cambria" w:hAnsi="Cambria"/>
                <w:color w:val="000000" w:themeColor="text1"/>
              </w:rPr>
              <w:t>İlkben</w:t>
            </w:r>
            <w:proofErr w:type="spellEnd"/>
            <w:r w:rsidRPr="008A61CB">
              <w:rPr>
                <w:rFonts w:ascii="Cambria" w:hAnsi="Cambria"/>
                <w:color w:val="000000" w:themeColor="text1"/>
              </w:rPr>
              <w:t xml:space="preserve"> AKANS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B9831E" w14:textId="55A85EB4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</w:t>
            </w:r>
            <w:r>
              <w:rPr>
                <w:rFonts w:ascii="Cambria" w:hAnsi="Cambria"/>
                <w:color w:val="000000" w:themeColor="text1"/>
              </w:rPr>
              <w:t>7</w:t>
            </w:r>
            <w:r>
              <w:rPr>
                <w:rFonts w:ascii="Cambria" w:hAnsi="Cambria"/>
                <w:color w:val="000000" w:themeColor="text1"/>
              </w:rPr>
              <w:t>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E7E7A6" w14:textId="075DE384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64D359" w14:textId="77777777" w:rsidR="008A61CB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57909752"/>
                <w:placeholder>
                  <w:docPart w:val="C1AB9B9C43313D4A996518DF4516B2C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3495BC65" w14:textId="650CBFB7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1909032207"/>
                <w:placeholder>
                  <w:docPart w:val="C1AB9B9C43313D4A996518DF4516B2C5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39578663"/>
                <w:placeholder>
                  <w:docPart w:val="C1AB9B9C43313D4A996518DF4516B2C5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FB5FCF" w:rsidRPr="008A61CB" w14:paraId="72D8310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2757915" w14:textId="79E75A78" w:rsidR="00FB5FCF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IKT567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Pr="008A61CB">
              <w:rPr>
                <w:rFonts w:ascii="Cambria" w:hAnsi="Cambria"/>
                <w:color w:val="000000" w:themeColor="text1"/>
              </w:rPr>
              <w:t xml:space="preserve">İleri Makro İktisat 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FB2F105" w14:textId="404BFE77" w:rsidR="00FB5FCF" w:rsidRPr="008A61CB" w:rsidRDefault="008A61CB" w:rsidP="00FB5FCF">
            <w:pPr>
              <w:rPr>
                <w:rFonts w:ascii="Cambria" w:hAnsi="Cambria"/>
                <w:b/>
                <w:color w:val="000000" w:themeColor="text1"/>
              </w:rPr>
            </w:pPr>
            <w:r w:rsidRPr="008A61CB">
              <w:rPr>
                <w:rFonts w:ascii="Cambria" w:hAnsi="Cambria"/>
                <w:color w:val="000000" w:themeColor="text1"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D53736" w14:textId="2FD7E0B9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</w:t>
            </w:r>
            <w:r>
              <w:rPr>
                <w:rFonts w:ascii="Cambria" w:hAnsi="Cambria"/>
                <w:color w:val="000000" w:themeColor="text1"/>
              </w:rPr>
              <w:t>7</w:t>
            </w:r>
            <w:r>
              <w:rPr>
                <w:rFonts w:ascii="Cambria" w:hAnsi="Cambria"/>
                <w:color w:val="000000" w:themeColor="text1"/>
              </w:rPr>
              <w:t>.11.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41020" w14:textId="03A468F3" w:rsidR="00FB5FCF" w:rsidRPr="008A61CB" w:rsidRDefault="008A61CB" w:rsidP="00FB5FCF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:3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8BA288" w14:textId="77777777" w:rsidR="008A61CB" w:rsidRPr="008A61CB" w:rsidRDefault="008A61CB" w:rsidP="008A61CB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946353768"/>
                <w:placeholder>
                  <w:docPart w:val="91605DECDAE8C64FB5032EF029F8541A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p w14:paraId="6F06CC4A" w14:textId="06E6EED0" w:rsidR="00FB5FCF" w:rsidRPr="008A61CB" w:rsidRDefault="008A61CB" w:rsidP="008A61CB">
            <w:pPr>
              <w:rPr>
                <w:rFonts w:ascii="Cambria" w:hAnsi="Cambria"/>
                <w:b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id w:val="-419259127"/>
                <w:placeholder>
                  <w:docPart w:val="91605DECDAE8C64FB5032EF029F8541A"/>
                </w:placeholder>
                <w:comboBox>
                  <w:listItem w:value="Bir öğe seçin."/>
                  <w:listItem w:displayText="Edebiyat-İslami İlimler Fakültesi İdari Binası" w:value="Edebiyat-İslami İlimler Fakültesi İdari Binası"/>
                  <w:listItem w:displayText="Eğitim-İktisadi İdari Bilimler Fakültesi Binası" w:value="Eğitim-İktisadi İdari Bilimler Fakültesi Binası"/>
                  <w:listItem w:displayText="Fen-Mühendislik, Mimarlık ve Tasarım Fakültesi İdari Binası" w:value="Fen-Mühendislik, Mimarlık ve Tasarım Fakültesi İdari Binası"/>
                  <w:listItem w:displayText="Mehmet Akif Ersoy Dersliği" w:value="Mehmet Akif Ersoy Dersliği"/>
                  <w:listItem w:displayText="Mimar Sinan Dersliği" w:value="Mimar Sinan Dersliği"/>
                  <w:listItem w:displayText="Sağlık Bilimleri Fakültesi Binası" w:value="Sağlık Bilimleri Fakültesi Binası"/>
                  <w:listItem w:displayText="Spor Bilimleri Fakülesi Binası" w:value="Spor Bilimleri Fakülesi Binası"/>
                  <w:listItem w:displayText="Orman Fakültesi Binası" w:value="Orman Fakültesi Binası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sdtContent>
            </w:sdt>
            <w:r w:rsidRPr="008A61CB">
              <w:rPr>
                <w:rFonts w:ascii="Cambria" w:hAnsi="Cambria"/>
                <w:color w:val="000000" w:themeColor="text1"/>
              </w:rPr>
              <w:t xml:space="preserve"> 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229993490"/>
                <w:placeholder>
                  <w:docPart w:val="91605DECDAE8C64FB5032EF029F8541A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8A61CB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6ADF0827" w14:textId="77777777" w:rsidR="00FB5FCF" w:rsidRPr="008A61CB" w:rsidRDefault="00FB5FCF">
      <w:pPr>
        <w:rPr>
          <w:color w:val="000000" w:themeColor="text1"/>
        </w:rPr>
      </w:pPr>
    </w:p>
    <w:sectPr w:rsidR="00FB5FCF" w:rsidRPr="008A61CB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69D80" w14:textId="77777777" w:rsidR="000A1F5E" w:rsidRDefault="000A1F5E" w:rsidP="008515A2">
      <w:pPr>
        <w:spacing w:after="0" w:line="240" w:lineRule="auto"/>
      </w:pPr>
      <w:r>
        <w:separator/>
      </w:r>
    </w:p>
  </w:endnote>
  <w:endnote w:type="continuationSeparator" w:id="0">
    <w:p w14:paraId="0A7950D1" w14:textId="77777777" w:rsidR="000A1F5E" w:rsidRDefault="000A1F5E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0C2D31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22E8600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B5F4" w14:textId="77777777" w:rsidR="000A1F5E" w:rsidRDefault="000A1F5E" w:rsidP="008515A2">
      <w:pPr>
        <w:spacing w:after="0" w:line="240" w:lineRule="auto"/>
      </w:pPr>
      <w:r>
        <w:separator/>
      </w:r>
    </w:p>
  </w:footnote>
  <w:footnote w:type="continuationSeparator" w:id="0">
    <w:p w14:paraId="6EA5FC44" w14:textId="77777777" w:rsidR="000A1F5E" w:rsidRDefault="000A1F5E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0A1F5E"/>
    <w:rsid w:val="0060060C"/>
    <w:rsid w:val="0065396D"/>
    <w:rsid w:val="006B598B"/>
    <w:rsid w:val="00765868"/>
    <w:rsid w:val="00804770"/>
    <w:rsid w:val="008515A2"/>
    <w:rsid w:val="008A61CB"/>
    <w:rsid w:val="00B4270E"/>
    <w:rsid w:val="00B951A3"/>
    <w:rsid w:val="00CD5275"/>
    <w:rsid w:val="00D21F62"/>
    <w:rsid w:val="00D57AF2"/>
    <w:rsid w:val="00EA3EBA"/>
    <w:rsid w:val="00EA41D6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EA61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E4395F6E14729863111BC8736F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87425-595D-4981-8DE6-367E0954A25F}"/>
      </w:docPartPr>
      <w:docPartBody>
        <w:p w:rsidR="007C6AFC" w:rsidRDefault="009C2942" w:rsidP="009C2942">
          <w:pPr>
            <w:pStyle w:val="351E4395F6E14729863111BC8736F5294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933242EC8BF1746B302346DC3FAA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DC5E20-04EF-A04F-8E00-C55E11A0AD89}"/>
      </w:docPartPr>
      <w:docPartBody>
        <w:p w:rsidR="00000000" w:rsidRDefault="007C6AFC" w:rsidP="007C6AFC">
          <w:pPr>
            <w:pStyle w:val="1933242EC8BF1746B302346DC3FAACC0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5E94E8C799F2414190222258A8115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141017-99D4-F141-B48C-67E33E77B3C5}"/>
      </w:docPartPr>
      <w:docPartBody>
        <w:p w:rsidR="00000000" w:rsidRDefault="007C6AFC" w:rsidP="007C6AFC">
          <w:pPr>
            <w:pStyle w:val="5E94E8C799F2414190222258A8115B2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1AB9B9C43313D4A996518DF4516B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90AFD-68D4-C44E-87AD-D20A9AF0ABB7}"/>
      </w:docPartPr>
      <w:docPartBody>
        <w:p w:rsidR="00000000" w:rsidRDefault="007C6AFC" w:rsidP="007C6AFC">
          <w:pPr>
            <w:pStyle w:val="C1AB9B9C43313D4A996518DF4516B2C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91605DECDAE8C64FB5032EF029F854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E4C7B-9266-DB47-B3E4-87CE93DF99B9}"/>
      </w:docPartPr>
      <w:docPartBody>
        <w:p w:rsidR="00000000" w:rsidRDefault="007C6AFC" w:rsidP="007C6AFC">
          <w:pPr>
            <w:pStyle w:val="91605DECDAE8C64FB5032EF029F8541A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4C4004"/>
    <w:rsid w:val="007C6AFC"/>
    <w:rsid w:val="009C2942"/>
    <w:rsid w:val="00B951A3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C6AFC"/>
    <w:rPr>
      <w:color w:val="808080"/>
    </w:rPr>
  </w:style>
  <w:style w:type="paragraph" w:customStyle="1" w:styleId="1933242EC8BF1746B302346DC3FAACC0">
    <w:name w:val="1933242EC8BF1746B302346DC3FAACC0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4E8C799F2414190222258A8115B2D">
    <w:name w:val="5E94E8C799F2414190222258A8115B2D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AB9B9C43313D4A996518DF4516B2C5">
    <w:name w:val="C1AB9B9C43313D4A996518DF4516B2C5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605DECDAE8C64FB5032EF029F8541A">
    <w:name w:val="91605DECDAE8C64FB5032EF029F8541A"/>
    <w:rsid w:val="007C6AF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4395F6E14729863111BC8736F5294">
    <w:name w:val="351E4395F6E14729863111BC8736F5294"/>
    <w:rsid w:val="009C2942"/>
    <w:rPr>
      <w:rFonts w:eastAsiaTheme="minorHAnsi"/>
      <w:lang w:eastAsia="en-US"/>
    </w:rPr>
  </w:style>
  <w:style w:type="paragraph" w:customStyle="1" w:styleId="AFDF476ACE6441908455168D95E867764">
    <w:name w:val="AFDF476ACE6441908455168D95E867764"/>
    <w:rsid w:val="009C2942"/>
    <w:rPr>
      <w:rFonts w:eastAsiaTheme="minorHAnsi"/>
      <w:lang w:eastAsia="en-US"/>
    </w:rPr>
  </w:style>
  <w:style w:type="paragraph" w:customStyle="1" w:styleId="F49B1D19E95C43EC92385304E18675314">
    <w:name w:val="F49B1D19E95C43EC92385304E18675314"/>
    <w:rsid w:val="009C2942"/>
    <w:rPr>
      <w:rFonts w:eastAsiaTheme="minorHAnsi"/>
      <w:lang w:eastAsia="en-US"/>
    </w:rPr>
  </w:style>
  <w:style w:type="paragraph" w:customStyle="1" w:styleId="74AAC205CCCD417CBB3CA9A6C499859E4">
    <w:name w:val="74AAC205CCCD417CBB3CA9A6C499859E4"/>
    <w:rsid w:val="009C2942"/>
    <w:rPr>
      <w:rFonts w:eastAsiaTheme="minorHAnsi"/>
      <w:lang w:eastAsia="en-US"/>
    </w:rPr>
  </w:style>
  <w:style w:type="paragraph" w:customStyle="1" w:styleId="364151160DAA4A1FAC026A26FE909CF84">
    <w:name w:val="364151160DAA4A1FAC026A26FE909CF84"/>
    <w:rsid w:val="009C29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229-9207-41FC-B96E-30D8218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Damla Gökmen</cp:lastModifiedBy>
  <cp:revision>4</cp:revision>
  <dcterms:created xsi:type="dcterms:W3CDTF">2025-10-14T07:10:00Z</dcterms:created>
  <dcterms:modified xsi:type="dcterms:W3CDTF">2025-10-17T09:24:00Z</dcterms:modified>
</cp:coreProperties>
</file>